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4BDE" w14:textId="2093C122" w:rsidR="00AE441E" w:rsidRPr="004F5009" w:rsidRDefault="00F14F0C" w:rsidP="00F14F0C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 w:hint="eastAsia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  <w:r>
        <w:rPr>
          <w:rFonts w:eastAsia="맑은 고딕" w:hint="eastAsia"/>
          <w:b/>
          <w:sz w:val="40"/>
          <w:szCs w:val="40"/>
        </w:rPr>
        <w:t xml:space="preserve"> </w:t>
      </w:r>
      <w:r>
        <w:rPr>
          <w:rFonts w:eastAsia="맑은 고딕"/>
          <w:b/>
          <w:sz w:val="40"/>
          <w:szCs w:val="40"/>
        </w:rPr>
        <w:t>(</w:t>
      </w:r>
      <w:r>
        <w:rPr>
          <w:rFonts w:eastAsia="맑은 고딕" w:hint="eastAsia"/>
          <w:b/>
          <w:sz w:val="40"/>
          <w:szCs w:val="40"/>
        </w:rPr>
        <w:t>본인</w:t>
      </w:r>
      <w:r>
        <w:rPr>
          <w:rFonts w:eastAsia="맑은 고딕" w:hint="eastAsia"/>
          <w:b/>
          <w:sz w:val="40"/>
          <w:szCs w:val="40"/>
        </w:rPr>
        <w:t xml:space="preserve"> </w:t>
      </w:r>
      <w:r>
        <w:rPr>
          <w:rFonts w:eastAsia="맑은 고딕" w:hint="eastAsia"/>
          <w:b/>
          <w:sz w:val="40"/>
          <w:szCs w:val="40"/>
        </w:rPr>
        <w:t>이름</w:t>
      </w:r>
      <w:r>
        <w:rPr>
          <w:rFonts w:eastAsia="맑은 고딕"/>
          <w:b/>
          <w:sz w:val="40"/>
          <w:szCs w:val="40"/>
        </w:rPr>
        <w:t>)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5BA10B75" w14:textId="77777777" w:rsidTr="004F5009">
        <w:trPr>
          <w:trHeight w:val="463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CAB3BC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14:paraId="2020D048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379528F" w14:textId="77777777" w:rsidR="004C193D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개발에 관심을 갖게 된 계기는 무엇인가요?</w:t>
            </w:r>
          </w:p>
          <w:p w14:paraId="57BD9047" w14:textId="77777777" w:rsidR="00E10EAE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개발자로 성장하기 위해 어떤 노력을 했나요?</w:t>
            </w:r>
          </w:p>
          <w:p w14:paraId="71B5844A" w14:textId="372B4710" w:rsidR="00E10EAE" w:rsidRPr="00E10EAE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 w:hint="eastAsia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개발자가 되어야 하는 자신의 강점이 무엇일까요?</w:t>
            </w:r>
          </w:p>
        </w:tc>
      </w:tr>
      <w:tr w:rsidR="00AE441E" w14:paraId="79D9E2B7" w14:textId="77777777" w:rsidTr="004F5009">
        <w:trPr>
          <w:trHeight w:val="3415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BB64B4E" w14:textId="77777777" w:rsidR="00AE441E" w:rsidRDefault="00F14F0C" w:rsidP="00F14F0C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교 육</w:t>
            </w:r>
          </w:p>
          <w:p w14:paraId="073F909B" w14:textId="44D298D0" w:rsidR="00F14F0C" w:rsidRPr="00F14F0C" w:rsidRDefault="00F14F0C" w:rsidP="00F14F0C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활 동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C9C89D4" w14:textId="77777777" w:rsidR="008F394C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기억에 남는 개발 프로젝트를 적어주세요.</w:t>
            </w:r>
          </w:p>
          <w:p w14:paraId="634E3DFF" w14:textId="77777777" w:rsidR="00E10EAE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해당 프로젝트를 진행하면서 부족했던 부분과 이를 어떻게 채우려고 했는지 써보세요!</w:t>
            </w:r>
          </w:p>
          <w:p w14:paraId="342490F5" w14:textId="55046AA2" w:rsidR="00E10EAE" w:rsidRPr="00402492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프로젝트 진행 시,</w:t>
            </w:r>
            <w:r>
              <w:rPr>
                <w:rFonts w:ascii="맑은 고딕"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 xml:space="preserve">담당했던 역할은 무엇이었고 </w:t>
            </w:r>
            <w:r>
              <w:rPr>
                <w:rFonts w:ascii="맑은 고딕" w:eastAsia="맑은 고딕"/>
                <w:color w:val="FF0000"/>
                <w:sz w:val="18"/>
                <w:szCs w:val="18"/>
              </w:rPr>
              <w:t>“</w:t>
            </w: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협업</w:t>
            </w:r>
            <w:r>
              <w:rPr>
                <w:rFonts w:ascii="맑은 고딕" w:eastAsia="맑은 고딕"/>
                <w:color w:val="FF0000"/>
                <w:sz w:val="18"/>
                <w:szCs w:val="18"/>
              </w:rPr>
              <w:t>”</w:t>
            </w: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을 위해 노력한 부분을 써보세요.</w:t>
            </w:r>
          </w:p>
        </w:tc>
      </w:tr>
      <w:tr w:rsidR="00AE441E" w14:paraId="2BDF75C1" w14:textId="77777777" w:rsidTr="00F14F0C">
        <w:trPr>
          <w:trHeight w:val="4280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6DB6CE9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 xml:space="preserve">성 격 </w:t>
            </w:r>
          </w:p>
          <w:p w14:paraId="1AEDE5D0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14:paraId="339614C3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1FA73929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4337E27" w14:textId="77777777" w:rsidR="00A2505D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회사 조직생활에 도움이 되는 자신의 강점을 써주세요.</w:t>
            </w:r>
          </w:p>
          <w:p w14:paraId="14A00586" w14:textId="77777777" w:rsidR="00E10EAE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그 강점으로 어떤 경험에서 어떤 좋은 결과를 내셨나요?</w:t>
            </w:r>
          </w:p>
          <w:p w14:paraId="3D4213F5" w14:textId="77777777" w:rsidR="00E10EAE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반면,</w:t>
            </w:r>
            <w:r>
              <w:rPr>
                <w:rFonts w:ascii="맑은 고딕"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자신의 단점은 뭐가 있을까요?</w:t>
            </w:r>
          </w:p>
          <w:p w14:paraId="6FD3D000" w14:textId="1E4C985C" w:rsidR="00E10EAE" w:rsidRPr="00A2505D" w:rsidRDefault="00E10EAE" w:rsidP="00F14F0C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="맑은 고딕" w:eastAsia="맑은 고딕" w:hint="eastAsia"/>
                <w:b/>
                <w:color w:val="CCCCCC"/>
                <w:sz w:val="18"/>
                <w:szCs w:val="18"/>
              </w:rPr>
            </w:pPr>
            <w:r>
              <w:rPr>
                <w:rFonts w:ascii="맑은 고딕" w:eastAsia="맑은 고딕" w:hint="eastAsia"/>
                <w:color w:val="FF0000"/>
                <w:sz w:val="18"/>
                <w:szCs w:val="18"/>
              </w:rPr>
              <w:t>그 단점을 극복하기 위해 어떤 노력을 하고 있는지 까지 써보세요.</w:t>
            </w:r>
          </w:p>
        </w:tc>
      </w:tr>
    </w:tbl>
    <w:p w14:paraId="36B53A5E" w14:textId="77777777" w:rsidR="00AE441E" w:rsidRDefault="00AE441E" w:rsidP="00F14F0C">
      <w:pPr>
        <w:pStyle w:val="a3"/>
        <w:wordWrap/>
      </w:pPr>
    </w:p>
    <w:p w14:paraId="618CE60A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7561E8D1" w14:textId="5BE6B71E"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 w:rsidR="00402492">
        <w:rPr>
          <w:rFonts w:ascii="맑은 고딕" w:hint="eastAsia"/>
          <w:b/>
          <w:sz w:val="20"/>
          <w:shd w:val="clear" w:color="000000" w:fill="auto"/>
        </w:rPr>
        <w:t>3</w:t>
      </w:r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 w:rsidR="003D5A8D">
        <w:rPr>
          <w:rFonts w:ascii="맑은 고딕"/>
          <w:b/>
          <w:sz w:val="20"/>
          <w:shd w:val="clear" w:color="000000" w:fill="auto"/>
        </w:rPr>
        <w:t xml:space="preserve">  </w:t>
      </w:r>
      <w:r w:rsidR="00F14F0C">
        <w:rPr>
          <w:rFonts w:ascii="맑은 고딕"/>
          <w:b/>
          <w:sz w:val="20"/>
          <w:shd w:val="clear" w:color="000000" w:fill="auto"/>
        </w:rPr>
        <w:t>08</w:t>
      </w:r>
      <w:r>
        <w:rPr>
          <w:rFonts w:eastAsia="맑은 고딕"/>
          <w:b/>
          <w:sz w:val="20"/>
          <w:shd w:val="clear" w:color="000000" w:fill="auto"/>
        </w:rPr>
        <w:t>월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 w:rsidR="00F14F0C">
        <w:rPr>
          <w:rFonts w:ascii="맑은 고딕"/>
          <w:b/>
          <w:sz w:val="20"/>
          <w:shd w:val="clear" w:color="000000" w:fill="auto"/>
        </w:rPr>
        <w:t>02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14:paraId="482D9C4D" w14:textId="77777777"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            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t>(사인 or 도장 추가)</w:t>
      </w:r>
    </w:p>
    <w:p w14:paraId="18D211EA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</w:p>
    <w:sectPr w:rsidR="000910A0" w:rsidSect="003551C6">
      <w:footerReference w:type="default" r:id="rId8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0FB6" w14:textId="77777777" w:rsidR="00EB5505" w:rsidRDefault="00EB5505">
      <w:pPr>
        <w:spacing w:after="0" w:line="240" w:lineRule="auto"/>
      </w:pPr>
      <w:r>
        <w:separator/>
      </w:r>
    </w:p>
  </w:endnote>
  <w:endnote w:type="continuationSeparator" w:id="0">
    <w:p w14:paraId="61AC8FC2" w14:textId="77777777" w:rsidR="00EB5505" w:rsidRDefault="00EB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charset w:val="81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charset w:val="81"/>
    <w:family w:val="roman"/>
    <w:pitch w:val="default"/>
  </w:font>
  <w:font w:name="한양중고딕">
    <w:charset w:val="8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152D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4BAD3C53" wp14:editId="4FF0299F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F28D" w14:textId="77777777" w:rsidR="00EB5505" w:rsidRDefault="00EB5505">
      <w:pPr>
        <w:spacing w:after="0" w:line="240" w:lineRule="auto"/>
      </w:pPr>
      <w:r>
        <w:separator/>
      </w:r>
    </w:p>
  </w:footnote>
  <w:footnote w:type="continuationSeparator" w:id="0">
    <w:p w14:paraId="2E9F02FB" w14:textId="77777777" w:rsidR="00EB5505" w:rsidRDefault="00EB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37A"/>
    <w:multiLevelType w:val="hybridMultilevel"/>
    <w:tmpl w:val="EEDE8288"/>
    <w:lvl w:ilvl="0" w:tplc="F9B2DE7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2" w15:restartNumberingAfterBreak="0">
    <w:nsid w:val="1B3908A9"/>
    <w:multiLevelType w:val="hybridMultilevel"/>
    <w:tmpl w:val="5A284964"/>
    <w:lvl w:ilvl="0" w:tplc="5AE4490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D10088E"/>
    <w:multiLevelType w:val="hybridMultilevel"/>
    <w:tmpl w:val="C7A46A46"/>
    <w:lvl w:ilvl="0" w:tplc="258E3F0A">
      <w:start w:val="7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463FAF"/>
    <w:multiLevelType w:val="hybridMultilevel"/>
    <w:tmpl w:val="7E063C00"/>
    <w:lvl w:ilvl="0" w:tplc="F38CD61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34F84A4A"/>
    <w:multiLevelType w:val="hybridMultilevel"/>
    <w:tmpl w:val="1A685734"/>
    <w:lvl w:ilvl="0" w:tplc="E4BCA4B4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366029"/>
    <w:multiLevelType w:val="hybridMultilevel"/>
    <w:tmpl w:val="42622D24"/>
    <w:lvl w:ilvl="0" w:tplc="5BF418DE">
      <w:start w:val="5"/>
      <w:numFmt w:val="bullet"/>
      <w:lvlText w:val="-"/>
      <w:lvlJc w:val="left"/>
      <w:pPr>
        <w:ind w:left="760" w:hanging="360"/>
      </w:pPr>
      <w:rPr>
        <w:rFonts w:ascii="한양신명조" w:eastAsia="한양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8" w15:restartNumberingAfterBreak="0">
    <w:nsid w:val="53023712"/>
    <w:multiLevelType w:val="hybridMultilevel"/>
    <w:tmpl w:val="39B65788"/>
    <w:lvl w:ilvl="0" w:tplc="BE0EA7BA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E43DA0"/>
    <w:multiLevelType w:val="hybridMultilevel"/>
    <w:tmpl w:val="F62E0D1E"/>
    <w:lvl w:ilvl="0" w:tplc="62C201E4">
      <w:start w:val="5"/>
      <w:numFmt w:val="bullet"/>
      <w:lvlText w:val="-"/>
      <w:lvlJc w:val="left"/>
      <w:pPr>
        <w:ind w:left="760" w:hanging="360"/>
      </w:pPr>
      <w:rPr>
        <w:rFonts w:ascii="한양신명조" w:eastAsia="한양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1" w15:restartNumberingAfterBreak="0">
    <w:nsid w:val="7D644070"/>
    <w:multiLevelType w:val="hybridMultilevel"/>
    <w:tmpl w:val="50A4052A"/>
    <w:lvl w:ilvl="0" w:tplc="A9C2FB0A">
      <w:start w:val="2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1E"/>
    <w:rsid w:val="00035AB2"/>
    <w:rsid w:val="00052197"/>
    <w:rsid w:val="00066B2D"/>
    <w:rsid w:val="00085056"/>
    <w:rsid w:val="000910A0"/>
    <w:rsid w:val="000925D4"/>
    <w:rsid w:val="0012772E"/>
    <w:rsid w:val="00151C11"/>
    <w:rsid w:val="00170128"/>
    <w:rsid w:val="001B268D"/>
    <w:rsid w:val="00273F7E"/>
    <w:rsid w:val="00286FF6"/>
    <w:rsid w:val="002B2413"/>
    <w:rsid w:val="003551C6"/>
    <w:rsid w:val="0035666D"/>
    <w:rsid w:val="0038021B"/>
    <w:rsid w:val="003D5A8D"/>
    <w:rsid w:val="00402492"/>
    <w:rsid w:val="004C193D"/>
    <w:rsid w:val="004F5009"/>
    <w:rsid w:val="00563348"/>
    <w:rsid w:val="005A3E64"/>
    <w:rsid w:val="005E599B"/>
    <w:rsid w:val="005F01FB"/>
    <w:rsid w:val="00606EB4"/>
    <w:rsid w:val="00694880"/>
    <w:rsid w:val="006F21DC"/>
    <w:rsid w:val="00750D70"/>
    <w:rsid w:val="007F1594"/>
    <w:rsid w:val="00881982"/>
    <w:rsid w:val="008F394C"/>
    <w:rsid w:val="00912A96"/>
    <w:rsid w:val="00960949"/>
    <w:rsid w:val="00A07395"/>
    <w:rsid w:val="00A228A8"/>
    <w:rsid w:val="00A2505D"/>
    <w:rsid w:val="00A91EE1"/>
    <w:rsid w:val="00AC0DBE"/>
    <w:rsid w:val="00AE441E"/>
    <w:rsid w:val="00B82DA1"/>
    <w:rsid w:val="00BA2540"/>
    <w:rsid w:val="00BB4C21"/>
    <w:rsid w:val="00C32BD8"/>
    <w:rsid w:val="00C67A4E"/>
    <w:rsid w:val="00CB3197"/>
    <w:rsid w:val="00E10EAE"/>
    <w:rsid w:val="00E35769"/>
    <w:rsid w:val="00E4747E"/>
    <w:rsid w:val="00E81CA4"/>
    <w:rsid w:val="00EB5505"/>
    <w:rsid w:val="00F13E6A"/>
    <w:rsid w:val="00F14F0C"/>
    <w:rsid w:val="00F250C4"/>
    <w:rsid w:val="00F6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F72CCF"/>
  <w15:docId w15:val="{BC2784D7-5221-485B-A1F8-407096B4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List Paragraph"/>
    <w:basedOn w:val="a"/>
    <w:uiPriority w:val="34"/>
    <w:qFormat/>
    <w:rsid w:val="00912A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E05C-3E21-49E0-B73B-5DEED193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신 수지</cp:lastModifiedBy>
  <cp:revision>3</cp:revision>
  <dcterms:created xsi:type="dcterms:W3CDTF">2023-08-01T09:18:00Z</dcterms:created>
  <dcterms:modified xsi:type="dcterms:W3CDTF">2023-08-02T01:13:00Z</dcterms:modified>
  <cp:version>0501.0001.01</cp:version>
</cp:coreProperties>
</file>